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9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067961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0679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067961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0679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679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9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067961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067961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06796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CF6D29" w:rsidRDefault="00CF6D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265EB4" w:rsidRPr="00265EB4" w:rsidRDefault="00265EB4" w:rsidP="00265EB4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u w:val="single"/>
        </w:rPr>
        <w:lastRenderedPageBreak/>
        <w:t xml:space="preserve">Online </w:t>
      </w:r>
      <w:r w:rsidR="00067961">
        <w:rPr>
          <w:rFonts w:ascii="Arial Black" w:hAnsi="Arial Black"/>
          <w:u w:val="single"/>
        </w:rPr>
        <w:t>Class</w:t>
      </w:r>
      <w:r>
        <w:rPr>
          <w:rFonts w:ascii="Arial Black" w:hAnsi="Arial Black"/>
          <w:u w:val="single"/>
        </w:rPr>
        <w:t>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br/>
      </w:r>
      <w:r w:rsidRPr="00265EB4">
        <w:rPr>
          <w:rFonts w:ascii="Arial Black" w:hAnsi="Arial Black"/>
          <w:sz w:val="24"/>
          <w:szCs w:val="24"/>
        </w:rPr>
        <w:t xml:space="preserve">Today </w:t>
      </w:r>
      <w:r w:rsidR="00067961">
        <w:rPr>
          <w:rFonts w:ascii="Arial Black" w:hAnsi="Arial Black" w:cs="Times New Roman"/>
          <w:b/>
          <w:sz w:val="24"/>
          <w:szCs w:val="24"/>
        </w:rPr>
        <w:t>Programming with C class was conducted from 11:00-12:00 AM.</w:t>
      </w: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067961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>
            <wp:extent cx="5943600" cy="3340828"/>
            <wp:effectExtent l="95250" t="95250" r="95250" b="882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067961" w:rsidRDefault="00067961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067961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067961">
        <w:rPr>
          <w:noProof/>
        </w:rPr>
        <w:drawing>
          <wp:inline distT="0" distB="0" distL="0" distR="0">
            <wp:extent cx="5943600" cy="3340828"/>
            <wp:effectExtent l="95250" t="95250" r="95250" b="882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085BE5" w:rsidRPr="00085BE5" w:rsidRDefault="00CF6D29" w:rsidP="00265EB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lastRenderedPageBreak/>
        <w:br/>
      </w:r>
    </w:p>
    <w:p w:rsidR="00311F2C" w:rsidRDefault="00311F2C" w:rsidP="005974FA">
      <w:pPr>
        <w:rPr>
          <w:noProof/>
        </w:rPr>
      </w:pPr>
    </w:p>
    <w:sectPr w:rsidR="00311F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67961"/>
    <w:rsid w:val="000805AC"/>
    <w:rsid w:val="00085BE5"/>
    <w:rsid w:val="000E5A60"/>
    <w:rsid w:val="00160905"/>
    <w:rsid w:val="00161172"/>
    <w:rsid w:val="00163D28"/>
    <w:rsid w:val="001D4957"/>
    <w:rsid w:val="00211D68"/>
    <w:rsid w:val="00226926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62A6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8710-ACEA-4DF6-A971-B20B2D05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17T11:14:00Z</dcterms:created>
  <dcterms:modified xsi:type="dcterms:W3CDTF">2020-07-17T11:14:00Z</dcterms:modified>
</cp:coreProperties>
</file>